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2DEF34E7"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E3145F">
        <w:rPr>
          <w:rFonts w:ascii="Myriad Pro" w:hAnsi="Myriad Pro" w:cs="Arial"/>
          <w:b/>
          <w:sz w:val="22"/>
          <w:szCs w:val="22"/>
        </w:rPr>
        <w:t>SUPPORT</w:t>
      </w:r>
      <w:r w:rsidR="006F3D0E">
        <w:rPr>
          <w:rFonts w:ascii="Myriad Pro" w:hAnsi="Myriad Pro" w:cs="Arial"/>
          <w:b/>
          <w:sz w:val="22"/>
          <w:szCs w:val="22"/>
        </w:rPr>
        <w:t xml:space="preserve"> </w:t>
      </w:r>
      <w:r w:rsidRPr="00865023">
        <w:rPr>
          <w:rFonts w:ascii="Myriad Pro" w:hAnsi="Myriad Pro" w:cs="Arial"/>
          <w:b/>
          <w:sz w:val="22"/>
          <w:szCs w:val="22"/>
        </w:rPr>
        <w:t>STAFF APPOINTMENT</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16684059" w:rsidR="00A32E01" w:rsidRPr="00865023" w:rsidRDefault="00A32E01" w:rsidP="008B10F4">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637A151D" w:rsidR="00A32E01" w:rsidRPr="00865023" w:rsidRDefault="00A32E01" w:rsidP="00932F0F">
            <w:pPr>
              <w:spacing w:before="60" w:after="60"/>
              <w:rPr>
                <w:rFonts w:ascii="Myriad Pro" w:hAnsi="Myriad Pro" w:cs="Arial"/>
                <w:sz w:val="20"/>
                <w:szCs w:val="20"/>
              </w:rPr>
            </w:pPr>
            <w:r w:rsidRPr="00865023">
              <w:rPr>
                <w:rFonts w:ascii="Myriad Pro" w:hAnsi="Myriad Pro" w:cs="Arial"/>
                <w:sz w:val="20"/>
                <w:szCs w:val="20"/>
              </w:rPr>
              <w:t>Proposed commencement (date/term of appointment):</w:t>
            </w:r>
            <w:r w:rsidR="006A7CBD">
              <w:rPr>
                <w:rFonts w:ascii="Myriad Pro" w:hAnsi="Myriad Pro" w:cs="Arial"/>
                <w:sz w:val="20"/>
                <w:szCs w:val="20"/>
              </w:rPr>
              <w:t xml:space="preserve"> </w:t>
            </w:r>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77777777"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lastRenderedPageBreak/>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431"/>
        <w:gridCol w:w="2503"/>
        <w:gridCol w:w="2523"/>
      </w:tblGrid>
      <w:tr w:rsidR="00586075" w:rsidRPr="00865023" w14:paraId="6B82ECD0" w14:textId="77777777" w:rsidTr="00926FCD">
        <w:tc>
          <w:tcPr>
            <w:tcW w:w="3737" w:type="dxa"/>
          </w:tcPr>
          <w:p w14:paraId="6A18358D" w14:textId="08AFAC0E"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9E46B3">
              <w:rPr>
                <w:rFonts w:ascii="Myriad Pro" w:hAnsi="Myriad Pro" w:cs="Arial"/>
                <w:sz w:val="20"/>
                <w:szCs w:val="20"/>
              </w:rPr>
              <w:t>GCSE/</w:t>
            </w:r>
            <w:r w:rsidR="007E14EA" w:rsidRPr="00865023">
              <w:rPr>
                <w:rFonts w:ascii="Myriad Pro" w:hAnsi="Myriad Pro" w:cs="Arial"/>
                <w:sz w:val="20"/>
                <w:szCs w:val="20"/>
              </w:rPr>
              <w:t>A2/AS Level)</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1"/>
        <w:gridCol w:w="2260"/>
        <w:gridCol w:w="2259"/>
      </w:tblGrid>
      <w:tr w:rsidR="00586075" w:rsidRPr="00865023" w14:paraId="54428FA3" w14:textId="77777777" w:rsidTr="00926FCD">
        <w:tc>
          <w:tcPr>
            <w:tcW w:w="5738" w:type="dxa"/>
          </w:tcPr>
          <w:p w14:paraId="70E7774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bookmarkStart w:id="0" w:name="_GoBack"/>
      <w:bookmarkEnd w:id="0"/>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116BA903"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evidence which matches the qualities and experience</w:t>
      </w:r>
      <w:r w:rsidR="008B10F4">
        <w:rPr>
          <w:rFonts w:ascii="Myriad Pro" w:hAnsi="Myriad Pro" w:cs="Arial"/>
          <w:sz w:val="20"/>
          <w:szCs w:val="20"/>
        </w:rPr>
        <w:t xml:space="preserve"> required for the role and</w:t>
      </w:r>
      <w:r>
        <w:rPr>
          <w:rFonts w:ascii="Myriad Pro" w:hAnsi="Myriad Pro" w:cs="Arial"/>
          <w:sz w:val="20"/>
          <w:szCs w:val="20"/>
        </w:rPr>
        <w:t xml:space="preserve"> </w:t>
      </w:r>
      <w:r w:rsidR="008B10F4">
        <w:rPr>
          <w:rFonts w:ascii="Myriad Pro" w:hAnsi="Myriad Pro" w:cs="Arial"/>
          <w:sz w:val="20"/>
          <w:szCs w:val="20"/>
        </w:rPr>
        <w:t xml:space="preserve">referenced in the Candidate Pack,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735"/>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60F3BC5" w14:textId="77777777" w:rsidR="00865023" w:rsidRPr="00C45816" w:rsidRDefault="00865023" w:rsidP="00865023">
      <w:pPr>
        <w:rPr>
          <w:rFonts w:ascii="Myriad Pro" w:hAnsi="Myriad Pro" w:cs="Arial"/>
          <w:sz w:val="20"/>
          <w:szCs w:val="20"/>
        </w:rPr>
      </w:pPr>
    </w:p>
    <w:p w14:paraId="11749743" w14:textId="4C6E0225"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hyperlink r:id="rId12" w:history="1">
        <w:r w:rsidR="008576D6" w:rsidRPr="00B91F80">
          <w:rPr>
            <w:rStyle w:val="Hyperlink"/>
            <w:rFonts w:ascii="Myriad Pro" w:hAnsi="Myriad Pro" w:cs="Arial"/>
            <w:b/>
            <w:sz w:val="20"/>
            <w:szCs w:val="20"/>
          </w:rPr>
          <w:t>recruitment@stedmunds.org.uk</w:t>
        </w:r>
      </w:hyperlink>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2A1D" w14:textId="77777777" w:rsidR="00D6769B" w:rsidRDefault="00D6769B" w:rsidP="00880285">
      <w:r>
        <w:separator/>
      </w:r>
    </w:p>
  </w:endnote>
  <w:endnote w:type="continuationSeparator" w:id="0">
    <w:p w14:paraId="1B521C6E" w14:textId="77777777" w:rsidR="00D6769B" w:rsidRDefault="00D6769B"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BD" w14:textId="33DE0AC0"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E3145F">
      <w:rPr>
        <w:rFonts w:ascii="Arial" w:hAnsi="Arial" w:cs="Arial"/>
        <w:noProof/>
        <w:sz w:val="22"/>
        <w:szCs w:val="22"/>
      </w:rPr>
      <w:t>1</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0A5E" w14:textId="77777777" w:rsidR="00D6769B" w:rsidRDefault="00D6769B" w:rsidP="00880285">
      <w:r>
        <w:separator/>
      </w:r>
    </w:p>
  </w:footnote>
  <w:footnote w:type="continuationSeparator" w:id="0">
    <w:p w14:paraId="2AEEA091" w14:textId="77777777" w:rsidR="00D6769B" w:rsidRDefault="00D6769B"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4CB6"/>
    <w:rsid w:val="00065791"/>
    <w:rsid w:val="00090D47"/>
    <w:rsid w:val="000B44D8"/>
    <w:rsid w:val="000C2FDF"/>
    <w:rsid w:val="000C3975"/>
    <w:rsid w:val="000D1189"/>
    <w:rsid w:val="000D1DB1"/>
    <w:rsid w:val="001055AF"/>
    <w:rsid w:val="001104D0"/>
    <w:rsid w:val="00122744"/>
    <w:rsid w:val="00123C41"/>
    <w:rsid w:val="00150A5F"/>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96C47"/>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3F75AE"/>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75492"/>
    <w:rsid w:val="00586075"/>
    <w:rsid w:val="00590301"/>
    <w:rsid w:val="0059622E"/>
    <w:rsid w:val="005A1F83"/>
    <w:rsid w:val="005B5B26"/>
    <w:rsid w:val="005D7316"/>
    <w:rsid w:val="006245F5"/>
    <w:rsid w:val="00633531"/>
    <w:rsid w:val="006370BF"/>
    <w:rsid w:val="00640FB1"/>
    <w:rsid w:val="0064360F"/>
    <w:rsid w:val="00661337"/>
    <w:rsid w:val="00691D25"/>
    <w:rsid w:val="006A55EF"/>
    <w:rsid w:val="006A7CBD"/>
    <w:rsid w:val="006C0460"/>
    <w:rsid w:val="006D4681"/>
    <w:rsid w:val="006D6B11"/>
    <w:rsid w:val="006D7A55"/>
    <w:rsid w:val="006F1411"/>
    <w:rsid w:val="006F19BD"/>
    <w:rsid w:val="006F1C44"/>
    <w:rsid w:val="006F3D0E"/>
    <w:rsid w:val="006F62E2"/>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05DD"/>
    <w:rsid w:val="00814942"/>
    <w:rsid w:val="008412BF"/>
    <w:rsid w:val="00841554"/>
    <w:rsid w:val="0084237A"/>
    <w:rsid w:val="0084415E"/>
    <w:rsid w:val="00846D94"/>
    <w:rsid w:val="008576D6"/>
    <w:rsid w:val="00865023"/>
    <w:rsid w:val="00880285"/>
    <w:rsid w:val="00891E89"/>
    <w:rsid w:val="008962A2"/>
    <w:rsid w:val="008B10F4"/>
    <w:rsid w:val="008E0D68"/>
    <w:rsid w:val="008E1AE7"/>
    <w:rsid w:val="008E78FF"/>
    <w:rsid w:val="008F36D8"/>
    <w:rsid w:val="008F585D"/>
    <w:rsid w:val="009264DD"/>
    <w:rsid w:val="00926FCD"/>
    <w:rsid w:val="00932F0F"/>
    <w:rsid w:val="00934856"/>
    <w:rsid w:val="00941E64"/>
    <w:rsid w:val="00966842"/>
    <w:rsid w:val="00973D83"/>
    <w:rsid w:val="00982714"/>
    <w:rsid w:val="00987BC8"/>
    <w:rsid w:val="00994C65"/>
    <w:rsid w:val="0099579C"/>
    <w:rsid w:val="009A6F06"/>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A2C5F"/>
    <w:rsid w:val="00AB4A41"/>
    <w:rsid w:val="00AC65B2"/>
    <w:rsid w:val="00AD3B03"/>
    <w:rsid w:val="00AE086A"/>
    <w:rsid w:val="00AE0BE6"/>
    <w:rsid w:val="00AE2EEF"/>
    <w:rsid w:val="00AE301B"/>
    <w:rsid w:val="00AE48C1"/>
    <w:rsid w:val="00AF2957"/>
    <w:rsid w:val="00B43C4B"/>
    <w:rsid w:val="00B44973"/>
    <w:rsid w:val="00B46A70"/>
    <w:rsid w:val="00B64488"/>
    <w:rsid w:val="00B74D30"/>
    <w:rsid w:val="00B7766B"/>
    <w:rsid w:val="00B854F9"/>
    <w:rsid w:val="00B92A12"/>
    <w:rsid w:val="00BA50F5"/>
    <w:rsid w:val="00BB07A3"/>
    <w:rsid w:val="00BC11F2"/>
    <w:rsid w:val="00BE1752"/>
    <w:rsid w:val="00C2132A"/>
    <w:rsid w:val="00C24552"/>
    <w:rsid w:val="00C25384"/>
    <w:rsid w:val="00C3570A"/>
    <w:rsid w:val="00C44B59"/>
    <w:rsid w:val="00C45816"/>
    <w:rsid w:val="00C55F09"/>
    <w:rsid w:val="00C75CD9"/>
    <w:rsid w:val="00C77ED1"/>
    <w:rsid w:val="00C863DE"/>
    <w:rsid w:val="00C97905"/>
    <w:rsid w:val="00CC61C9"/>
    <w:rsid w:val="00CD2B1E"/>
    <w:rsid w:val="00CF7595"/>
    <w:rsid w:val="00D03EA1"/>
    <w:rsid w:val="00D1469A"/>
    <w:rsid w:val="00D14F57"/>
    <w:rsid w:val="00D315F9"/>
    <w:rsid w:val="00D31B42"/>
    <w:rsid w:val="00D32DDF"/>
    <w:rsid w:val="00D644EE"/>
    <w:rsid w:val="00D65622"/>
    <w:rsid w:val="00D6769B"/>
    <w:rsid w:val="00D749D4"/>
    <w:rsid w:val="00DB589D"/>
    <w:rsid w:val="00DC627E"/>
    <w:rsid w:val="00DD6188"/>
    <w:rsid w:val="00DE1DD6"/>
    <w:rsid w:val="00DE3FA6"/>
    <w:rsid w:val="00DE5CC7"/>
    <w:rsid w:val="00DF6154"/>
    <w:rsid w:val="00E038C1"/>
    <w:rsid w:val="00E2339A"/>
    <w:rsid w:val="00E3145F"/>
    <w:rsid w:val="00E4468D"/>
    <w:rsid w:val="00E741A4"/>
    <w:rsid w:val="00E86F14"/>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25C5716D-677E-4BBE-B573-C3824047DF0A}">
  <ds:schemaRefs>
    <ds:schemaRef ds:uri="http://schemas.microsoft.com/office/2006/metadata/properties"/>
    <ds:schemaRef ds:uri="http://schemas.microsoft.com/office/infopath/2007/PartnerControls"/>
    <ds:schemaRef ds:uri="badfa3c6-9212-472a-b967-ba9fbad53cac"/>
  </ds:schemaRefs>
</ds:datastoreItem>
</file>

<file path=customXml/itemProps4.xml><?xml version="1.0" encoding="utf-8"?>
<ds:datastoreItem xmlns:ds="http://schemas.openxmlformats.org/officeDocument/2006/customXml" ds:itemID="{0317D0F6-25BD-49AF-8847-66A9D6DE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42</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4</cp:revision>
  <cp:lastPrinted>2021-11-11T09:31:00Z</cp:lastPrinted>
  <dcterms:created xsi:type="dcterms:W3CDTF">2022-09-23T10:19:00Z</dcterms:created>
  <dcterms:modified xsi:type="dcterms:W3CDTF">2022-09-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